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5A23" w14:textId="77777777" w:rsidR="00317EEB" w:rsidRPr="00317EEB" w:rsidRDefault="00317EEB" w:rsidP="00317EEB">
      <w:pPr>
        <w:jc w:val="center"/>
        <w:rPr>
          <w:b/>
          <w:szCs w:val="28"/>
        </w:rPr>
      </w:pPr>
      <w:r w:rsidRPr="00317EEB">
        <w:rPr>
          <w:b/>
          <w:szCs w:val="28"/>
        </w:rPr>
        <w:t>ГОРОДСКАЯ ДУМА КРАСНОДАРА</w:t>
      </w:r>
    </w:p>
    <w:p w14:paraId="7E39B1AD" w14:textId="77777777" w:rsidR="00317EEB" w:rsidRPr="00317EEB" w:rsidRDefault="00317EEB" w:rsidP="00317EEB">
      <w:pPr>
        <w:jc w:val="center"/>
        <w:rPr>
          <w:szCs w:val="28"/>
        </w:rPr>
      </w:pPr>
      <w:r w:rsidRPr="00317EEB">
        <w:rPr>
          <w:szCs w:val="28"/>
        </w:rPr>
        <w:t>седьмого созыва</w:t>
      </w:r>
    </w:p>
    <w:p w14:paraId="06622633" w14:textId="77777777" w:rsidR="00317EEB" w:rsidRPr="00317EEB" w:rsidRDefault="00317EEB" w:rsidP="00317EEB">
      <w:pPr>
        <w:jc w:val="center"/>
        <w:rPr>
          <w:szCs w:val="28"/>
        </w:rPr>
      </w:pPr>
      <w:r w:rsidRPr="00317EEB">
        <w:rPr>
          <w:szCs w:val="28"/>
          <w:lang w:val="en-US"/>
        </w:rPr>
        <w:t>XIII</w:t>
      </w:r>
      <w:r w:rsidRPr="00317EEB">
        <w:rPr>
          <w:szCs w:val="28"/>
        </w:rPr>
        <w:t xml:space="preserve"> заседание Думы</w:t>
      </w:r>
    </w:p>
    <w:p w14:paraId="7E6018D0" w14:textId="77777777" w:rsidR="00317EEB" w:rsidRPr="00317EEB" w:rsidRDefault="00317EEB" w:rsidP="00317EEB">
      <w:pPr>
        <w:jc w:val="center"/>
        <w:rPr>
          <w:szCs w:val="28"/>
        </w:rPr>
      </w:pPr>
    </w:p>
    <w:p w14:paraId="47A4DCCC" w14:textId="77777777" w:rsidR="00317EEB" w:rsidRPr="00317EEB" w:rsidRDefault="00317EEB" w:rsidP="00317EEB">
      <w:pPr>
        <w:jc w:val="center"/>
        <w:rPr>
          <w:b/>
          <w:szCs w:val="28"/>
        </w:rPr>
      </w:pPr>
      <w:r w:rsidRPr="00317EEB">
        <w:rPr>
          <w:b/>
          <w:szCs w:val="28"/>
        </w:rPr>
        <w:t>РЕШЕНИЕ</w:t>
      </w:r>
    </w:p>
    <w:p w14:paraId="1AB7540E" w14:textId="77777777" w:rsidR="00317EEB" w:rsidRPr="00317EEB" w:rsidRDefault="00317EEB" w:rsidP="00317EEB">
      <w:pPr>
        <w:jc w:val="center"/>
        <w:rPr>
          <w:szCs w:val="28"/>
        </w:rPr>
      </w:pPr>
    </w:p>
    <w:p w14:paraId="06205DAE" w14:textId="3AC1977B" w:rsidR="00317EEB" w:rsidRPr="00317EEB" w:rsidRDefault="00317EEB" w:rsidP="00317EEB">
      <w:pPr>
        <w:jc w:val="center"/>
        <w:rPr>
          <w:szCs w:val="28"/>
        </w:rPr>
      </w:pPr>
      <w:r w:rsidRPr="00317EEB">
        <w:rPr>
          <w:szCs w:val="28"/>
        </w:rPr>
        <w:t>от 27.05.2021</w:t>
      </w:r>
      <w:r w:rsidRPr="00317EEB">
        <w:rPr>
          <w:szCs w:val="28"/>
        </w:rPr>
        <w:tab/>
      </w:r>
      <w:r w:rsidRPr="00317EEB">
        <w:rPr>
          <w:szCs w:val="28"/>
        </w:rPr>
        <w:tab/>
      </w:r>
      <w:r w:rsidRPr="00317EEB">
        <w:rPr>
          <w:szCs w:val="28"/>
        </w:rPr>
        <w:tab/>
      </w:r>
      <w:r w:rsidRPr="00317EEB">
        <w:rPr>
          <w:szCs w:val="28"/>
        </w:rPr>
        <w:tab/>
      </w:r>
      <w:r w:rsidRPr="00317EEB">
        <w:rPr>
          <w:szCs w:val="28"/>
        </w:rPr>
        <w:tab/>
      </w:r>
      <w:r w:rsidRPr="00317EEB">
        <w:rPr>
          <w:szCs w:val="28"/>
        </w:rPr>
        <w:tab/>
      </w:r>
      <w:r w:rsidRPr="00317EEB">
        <w:rPr>
          <w:szCs w:val="28"/>
        </w:rPr>
        <w:tab/>
      </w:r>
      <w:r w:rsidRPr="00317EEB">
        <w:rPr>
          <w:szCs w:val="28"/>
        </w:rPr>
        <w:tab/>
        <w:t xml:space="preserve">№ 13 п. </w:t>
      </w:r>
      <w:r>
        <w:rPr>
          <w:szCs w:val="28"/>
        </w:rPr>
        <w:t>11</w:t>
      </w:r>
    </w:p>
    <w:p w14:paraId="22B67F5B" w14:textId="77777777" w:rsidR="00317EEB" w:rsidRPr="00317EEB" w:rsidRDefault="00317EEB" w:rsidP="00317EEB">
      <w:pPr>
        <w:jc w:val="center"/>
        <w:rPr>
          <w:szCs w:val="28"/>
        </w:rPr>
      </w:pPr>
      <w:r w:rsidRPr="00317EEB">
        <w:rPr>
          <w:szCs w:val="28"/>
        </w:rPr>
        <w:t>г. Краснодар</w:t>
      </w:r>
    </w:p>
    <w:p w14:paraId="4E4080CD" w14:textId="1B222501" w:rsidR="00317EEB" w:rsidRDefault="00317EEB" w:rsidP="00317EEB">
      <w:pPr>
        <w:jc w:val="center"/>
        <w:rPr>
          <w:szCs w:val="28"/>
        </w:rPr>
      </w:pPr>
    </w:p>
    <w:p w14:paraId="07F24BAB" w14:textId="77777777" w:rsidR="00317EEB" w:rsidRPr="00317EEB" w:rsidRDefault="00317EEB" w:rsidP="00317EEB">
      <w:pPr>
        <w:jc w:val="center"/>
        <w:rPr>
          <w:szCs w:val="28"/>
        </w:rPr>
      </w:pPr>
    </w:p>
    <w:p w14:paraId="5F2935AD" w14:textId="77777777" w:rsidR="00ED7954" w:rsidRDefault="00DD3F4C" w:rsidP="00DD3F4C">
      <w:pPr>
        <w:jc w:val="center"/>
        <w:rPr>
          <w:b/>
          <w:spacing w:val="4"/>
        </w:rPr>
      </w:pPr>
      <w:r w:rsidRPr="00DD3F4C">
        <w:rPr>
          <w:b/>
          <w:spacing w:val="4"/>
        </w:rPr>
        <w:t>О внесении изменени</w:t>
      </w:r>
      <w:r w:rsidR="00BF3D9F">
        <w:rPr>
          <w:b/>
          <w:spacing w:val="4"/>
        </w:rPr>
        <w:t>я</w:t>
      </w:r>
      <w:r w:rsidRPr="00DD3F4C">
        <w:rPr>
          <w:b/>
          <w:spacing w:val="4"/>
        </w:rPr>
        <w:t xml:space="preserve"> в решени</w:t>
      </w:r>
      <w:r w:rsidR="00ED7954">
        <w:rPr>
          <w:b/>
          <w:spacing w:val="4"/>
        </w:rPr>
        <w:t xml:space="preserve">е </w:t>
      </w:r>
      <w:r w:rsidRPr="00DD3F4C">
        <w:rPr>
          <w:b/>
          <w:spacing w:val="4"/>
        </w:rPr>
        <w:t>городской Думы Краснодара</w:t>
      </w:r>
    </w:p>
    <w:p w14:paraId="4AFD1912" w14:textId="77777777" w:rsidR="00DD3F4C" w:rsidRDefault="00ED7954" w:rsidP="00DD3F4C">
      <w:pPr>
        <w:jc w:val="center"/>
        <w:rPr>
          <w:b/>
          <w:spacing w:val="4"/>
        </w:rPr>
      </w:pPr>
      <w:r>
        <w:rPr>
          <w:b/>
          <w:spacing w:val="4"/>
        </w:rPr>
        <w:t>от 27.02.2007 № 20 п. 25 «Об утверждении Положения</w:t>
      </w:r>
      <w:r w:rsidR="00DD3F4C" w:rsidRPr="00DD3F4C">
        <w:rPr>
          <w:b/>
          <w:spacing w:val="4"/>
        </w:rPr>
        <w:t xml:space="preserve"> </w:t>
      </w:r>
      <w:r>
        <w:rPr>
          <w:b/>
          <w:spacing w:val="4"/>
        </w:rPr>
        <w:t>о звании</w:t>
      </w:r>
    </w:p>
    <w:p w14:paraId="6AB79E9A" w14:textId="77777777" w:rsidR="00ED7954" w:rsidRPr="00DD3F4C" w:rsidRDefault="00ED7954" w:rsidP="00DD3F4C">
      <w:pPr>
        <w:jc w:val="center"/>
        <w:rPr>
          <w:b/>
          <w:spacing w:val="4"/>
        </w:rPr>
      </w:pPr>
      <w:r>
        <w:rPr>
          <w:b/>
          <w:spacing w:val="4"/>
        </w:rPr>
        <w:t>«Почётный гражданин города Краснодара»</w:t>
      </w:r>
    </w:p>
    <w:p w14:paraId="214C7CB3" w14:textId="77777777" w:rsidR="0014269B" w:rsidRDefault="0014269B" w:rsidP="0014269B">
      <w:pPr>
        <w:jc w:val="center"/>
      </w:pPr>
    </w:p>
    <w:p w14:paraId="0E589115" w14:textId="77777777" w:rsidR="00344683" w:rsidRPr="00860A4E" w:rsidRDefault="00344683" w:rsidP="0014269B">
      <w:pPr>
        <w:jc w:val="center"/>
      </w:pPr>
    </w:p>
    <w:p w14:paraId="76C292FD" w14:textId="77777777" w:rsidR="00033CE8" w:rsidRPr="00C13AD4" w:rsidRDefault="00085644" w:rsidP="00317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33CE8" w:rsidRPr="00C13AD4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Pr="00C13AD4">
        <w:rPr>
          <w:rFonts w:ascii="Times New Roman" w:hAnsi="Times New Roman" w:cs="Times New Roman"/>
          <w:sz w:val="28"/>
          <w:szCs w:val="28"/>
        </w:rPr>
        <w:t>25</w:t>
      </w:r>
      <w:r w:rsidR="00033CE8" w:rsidRPr="00C13AD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раснодар городская Дума Краснодара РЕШИЛА:</w:t>
      </w:r>
    </w:p>
    <w:p w14:paraId="218DF53D" w14:textId="77777777" w:rsidR="00F11877" w:rsidRPr="00C13AD4" w:rsidRDefault="00F11877" w:rsidP="00317EEB">
      <w:pPr>
        <w:ind w:firstLine="709"/>
        <w:jc w:val="both"/>
        <w:rPr>
          <w:szCs w:val="28"/>
        </w:rPr>
      </w:pPr>
      <w:r w:rsidRPr="00C13AD4">
        <w:rPr>
          <w:szCs w:val="28"/>
        </w:rPr>
        <w:t>1. Внести в решение городской Думы Краснодара от 27.02.2007 № 20 п. 25 «Об утверждении Положения о звании «Почётный гражданин города Краснодара» следующее изменение:</w:t>
      </w:r>
    </w:p>
    <w:p w14:paraId="5E05EC6A" w14:textId="12543A4E" w:rsidR="0015093F" w:rsidRPr="00C13AD4" w:rsidRDefault="00F11877" w:rsidP="00317EEB">
      <w:pPr>
        <w:ind w:firstLine="709"/>
        <w:jc w:val="both"/>
        <w:rPr>
          <w:szCs w:val="28"/>
        </w:rPr>
      </w:pPr>
      <w:r w:rsidRPr="00C13AD4">
        <w:rPr>
          <w:szCs w:val="28"/>
        </w:rPr>
        <w:t>в</w:t>
      </w:r>
      <w:r w:rsidR="00D977CC" w:rsidRPr="00C13AD4">
        <w:rPr>
          <w:szCs w:val="28"/>
        </w:rPr>
        <w:t xml:space="preserve"> </w:t>
      </w:r>
      <w:r w:rsidRPr="00C13AD4">
        <w:rPr>
          <w:szCs w:val="28"/>
        </w:rPr>
        <w:t xml:space="preserve">абзаце четвёртом </w:t>
      </w:r>
      <w:r w:rsidR="00D977CC" w:rsidRPr="00C13AD4">
        <w:rPr>
          <w:szCs w:val="28"/>
        </w:rPr>
        <w:t>стать</w:t>
      </w:r>
      <w:r w:rsidRPr="00C13AD4">
        <w:rPr>
          <w:szCs w:val="28"/>
        </w:rPr>
        <w:t>и</w:t>
      </w:r>
      <w:r w:rsidR="00D977CC" w:rsidRPr="00C13AD4">
        <w:rPr>
          <w:szCs w:val="28"/>
        </w:rPr>
        <w:t xml:space="preserve"> </w:t>
      </w:r>
      <w:r w:rsidR="00123F36" w:rsidRPr="00C13AD4">
        <w:rPr>
          <w:szCs w:val="28"/>
        </w:rPr>
        <w:t>16</w:t>
      </w:r>
      <w:r w:rsidR="00D977CC" w:rsidRPr="00C13AD4">
        <w:rPr>
          <w:szCs w:val="28"/>
        </w:rPr>
        <w:t xml:space="preserve"> </w:t>
      </w:r>
      <w:r w:rsidR="00692589" w:rsidRPr="00C13AD4">
        <w:rPr>
          <w:szCs w:val="28"/>
        </w:rPr>
        <w:t xml:space="preserve">раздела </w:t>
      </w:r>
      <w:r w:rsidR="00692589" w:rsidRPr="00C13AD4">
        <w:rPr>
          <w:szCs w:val="28"/>
          <w:lang w:val="en-US"/>
        </w:rPr>
        <w:t>IV</w:t>
      </w:r>
      <w:r w:rsidR="00692589" w:rsidRPr="00C13AD4">
        <w:rPr>
          <w:szCs w:val="28"/>
        </w:rPr>
        <w:t xml:space="preserve"> </w:t>
      </w:r>
      <w:r w:rsidR="00D977CC" w:rsidRPr="00C13AD4">
        <w:rPr>
          <w:szCs w:val="28"/>
        </w:rPr>
        <w:t xml:space="preserve">приложения </w:t>
      </w:r>
      <w:r w:rsidR="00123F36" w:rsidRPr="00C13AD4">
        <w:rPr>
          <w:szCs w:val="28"/>
        </w:rPr>
        <w:t>слова</w:t>
      </w:r>
      <w:r w:rsidR="00D977CC" w:rsidRPr="00C13AD4">
        <w:rPr>
          <w:szCs w:val="28"/>
        </w:rPr>
        <w:t xml:space="preserve"> «</w:t>
      </w:r>
      <w:r w:rsidR="00123F36" w:rsidRPr="00C13AD4">
        <w:rPr>
          <w:szCs w:val="28"/>
        </w:rPr>
        <w:t>в размере 6578</w:t>
      </w:r>
      <w:r w:rsidR="00C13AD4" w:rsidRPr="00C13AD4">
        <w:rPr>
          <w:szCs w:val="28"/>
        </w:rPr>
        <w:t> </w:t>
      </w:r>
      <w:r w:rsidR="00123F36" w:rsidRPr="00C13AD4">
        <w:rPr>
          <w:szCs w:val="28"/>
        </w:rPr>
        <w:t>рублей</w:t>
      </w:r>
      <w:r w:rsidR="00D977CC" w:rsidRPr="00C13AD4">
        <w:rPr>
          <w:szCs w:val="28"/>
        </w:rPr>
        <w:t xml:space="preserve">» заменить </w:t>
      </w:r>
      <w:r w:rsidR="00123F36" w:rsidRPr="00C13AD4">
        <w:rPr>
          <w:szCs w:val="28"/>
        </w:rPr>
        <w:t>слова</w:t>
      </w:r>
      <w:r w:rsidRPr="00C13AD4">
        <w:rPr>
          <w:szCs w:val="28"/>
        </w:rPr>
        <w:t>ми</w:t>
      </w:r>
      <w:r w:rsidR="00D977CC" w:rsidRPr="00C13AD4">
        <w:rPr>
          <w:szCs w:val="28"/>
        </w:rPr>
        <w:t xml:space="preserve"> «</w:t>
      </w:r>
      <w:r w:rsidR="00123F36" w:rsidRPr="00C13AD4">
        <w:rPr>
          <w:szCs w:val="28"/>
        </w:rPr>
        <w:t>в размере 15000 рублей</w:t>
      </w:r>
      <w:r w:rsidR="00D977CC" w:rsidRPr="00C13AD4">
        <w:rPr>
          <w:szCs w:val="28"/>
        </w:rPr>
        <w:t>».</w:t>
      </w:r>
    </w:p>
    <w:p w14:paraId="244B94BF" w14:textId="77777777" w:rsidR="000A75C2" w:rsidRPr="00C13AD4" w:rsidRDefault="00123F36" w:rsidP="00317EEB">
      <w:pPr>
        <w:ind w:firstLine="709"/>
        <w:jc w:val="both"/>
        <w:rPr>
          <w:szCs w:val="28"/>
        </w:rPr>
      </w:pPr>
      <w:r w:rsidRPr="00C13AD4">
        <w:rPr>
          <w:szCs w:val="28"/>
        </w:rPr>
        <w:t xml:space="preserve">2. </w:t>
      </w:r>
      <w:r w:rsidR="000A75C2" w:rsidRPr="00C13AD4">
        <w:rPr>
          <w:szCs w:val="28"/>
        </w:rPr>
        <w:t>Официально опубликовать настоящее решение.</w:t>
      </w:r>
    </w:p>
    <w:p w14:paraId="02962EFE" w14:textId="72D711D1" w:rsidR="00033CE8" w:rsidRPr="00C13AD4" w:rsidRDefault="00123F36" w:rsidP="00317EEB">
      <w:pPr>
        <w:autoSpaceDE w:val="0"/>
        <w:autoSpaceDN w:val="0"/>
        <w:adjustRightInd w:val="0"/>
        <w:ind w:firstLine="709"/>
        <w:jc w:val="both"/>
      </w:pPr>
      <w:r w:rsidRPr="00C13AD4">
        <w:t>3</w:t>
      </w:r>
      <w:r w:rsidR="00033CE8" w:rsidRPr="00C13AD4">
        <w:t>. Контроль за выполнением настоящего решения возложить на комитет</w:t>
      </w:r>
      <w:r w:rsidR="00C13AD4" w:rsidRPr="00C13AD4">
        <w:t xml:space="preserve"> </w:t>
      </w:r>
      <w:r w:rsidR="00033CE8" w:rsidRPr="00C13AD4">
        <w:t>городской Думы Краснодара по вопросам местного самоуправления (</w:t>
      </w:r>
      <w:proofErr w:type="spellStart"/>
      <w:r w:rsidR="00033CE8" w:rsidRPr="00C13AD4">
        <w:t>Садоян</w:t>
      </w:r>
      <w:proofErr w:type="spellEnd"/>
      <w:r w:rsidR="00033CE8" w:rsidRPr="00C13AD4">
        <w:t>).</w:t>
      </w:r>
    </w:p>
    <w:p w14:paraId="56958450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</w:p>
    <w:p w14:paraId="4101DA31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</w:p>
    <w:p w14:paraId="7F1C4E35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Глава муниципального</w:t>
      </w:r>
    </w:p>
    <w:p w14:paraId="7BF1413C" w14:textId="444D8552" w:rsidR="004A3283" w:rsidRPr="00D819CE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образования город Краснодар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 w:rsidR="00317EEB">
        <w:rPr>
          <w:spacing w:val="-4"/>
        </w:rPr>
        <w:tab/>
      </w:r>
      <w:proofErr w:type="spellStart"/>
      <w:r>
        <w:rPr>
          <w:spacing w:val="-4"/>
        </w:rPr>
        <w:t>Е.А.Первышов</w:t>
      </w:r>
      <w:proofErr w:type="spellEnd"/>
    </w:p>
    <w:p w14:paraId="207DB3E4" w14:textId="77777777" w:rsidR="003F3FF8" w:rsidRPr="003C32E6" w:rsidRDefault="003F3FF8" w:rsidP="00C13AD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6AE801" w14:textId="77777777" w:rsidR="0014269B" w:rsidRDefault="0014269B" w:rsidP="0014269B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4D532E5A" w14:textId="6D008376" w:rsidR="00E86E56" w:rsidRDefault="00490088" w:rsidP="005F1FEE">
      <w:pPr>
        <w:rPr>
          <w:snapToGrid w:val="0"/>
        </w:rPr>
      </w:pPr>
      <w:r>
        <w:rPr>
          <w:snapToGrid w:val="0"/>
        </w:rPr>
        <w:t>городской Думы Краснодара</w:t>
      </w:r>
      <w:r w:rsidR="00C13AD4">
        <w:rPr>
          <w:snapToGrid w:val="0"/>
        </w:rPr>
        <w:tab/>
      </w:r>
      <w:r w:rsidR="00C13AD4">
        <w:rPr>
          <w:snapToGrid w:val="0"/>
        </w:rPr>
        <w:tab/>
      </w:r>
      <w:r w:rsidR="00C13AD4">
        <w:rPr>
          <w:snapToGrid w:val="0"/>
        </w:rPr>
        <w:tab/>
      </w:r>
      <w:r w:rsidR="00C13AD4">
        <w:rPr>
          <w:snapToGrid w:val="0"/>
        </w:rPr>
        <w:tab/>
      </w:r>
      <w:r w:rsidR="00C13AD4">
        <w:rPr>
          <w:snapToGrid w:val="0"/>
        </w:rPr>
        <w:tab/>
      </w:r>
      <w:r w:rsidR="00C13AD4">
        <w:rPr>
          <w:snapToGrid w:val="0"/>
        </w:rPr>
        <w:tab/>
      </w:r>
      <w:r w:rsidR="00317EEB">
        <w:rPr>
          <w:snapToGrid w:val="0"/>
        </w:rPr>
        <w:tab/>
      </w:r>
      <w:proofErr w:type="spellStart"/>
      <w:r>
        <w:rPr>
          <w:snapToGrid w:val="0"/>
        </w:rPr>
        <w:t>В.Ф.Галушко</w:t>
      </w:r>
      <w:proofErr w:type="spellEnd"/>
    </w:p>
    <w:sectPr w:rsidR="00E86E56" w:rsidSect="00CA4398">
      <w:headerReference w:type="even" r:id="rId8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F670" w14:textId="77777777" w:rsidR="00F34552" w:rsidRDefault="00F34552">
      <w:r>
        <w:separator/>
      </w:r>
    </w:p>
  </w:endnote>
  <w:endnote w:type="continuationSeparator" w:id="0">
    <w:p w14:paraId="0AC8AD6C" w14:textId="77777777" w:rsidR="00F34552" w:rsidRDefault="00F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2C64" w14:textId="77777777" w:rsidR="00F34552" w:rsidRDefault="00F34552">
      <w:r>
        <w:separator/>
      </w:r>
    </w:p>
  </w:footnote>
  <w:footnote w:type="continuationSeparator" w:id="0">
    <w:p w14:paraId="3D42056C" w14:textId="77777777" w:rsidR="00F34552" w:rsidRDefault="00F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70C0" w14:textId="77777777" w:rsidR="00166834" w:rsidRDefault="00166834" w:rsidP="000D74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2263E4" w14:textId="77777777" w:rsidR="00166834" w:rsidRDefault="001668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6DBF"/>
    <w:rsid w:val="00040456"/>
    <w:rsid w:val="000404DB"/>
    <w:rsid w:val="00043714"/>
    <w:rsid w:val="0004554D"/>
    <w:rsid w:val="00045A3A"/>
    <w:rsid w:val="0004637D"/>
    <w:rsid w:val="00050B1A"/>
    <w:rsid w:val="00051228"/>
    <w:rsid w:val="000619A0"/>
    <w:rsid w:val="000626AA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C7263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F36"/>
    <w:rsid w:val="00123FD9"/>
    <w:rsid w:val="00124B5F"/>
    <w:rsid w:val="00124FF0"/>
    <w:rsid w:val="001257F2"/>
    <w:rsid w:val="001308AC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D07"/>
    <w:rsid w:val="00236B05"/>
    <w:rsid w:val="002373CE"/>
    <w:rsid w:val="002403EE"/>
    <w:rsid w:val="0024095A"/>
    <w:rsid w:val="00243B4B"/>
    <w:rsid w:val="00245A29"/>
    <w:rsid w:val="002468B8"/>
    <w:rsid w:val="00246D94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78CD"/>
    <w:rsid w:val="0028058C"/>
    <w:rsid w:val="00280B6D"/>
    <w:rsid w:val="002813B4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4853"/>
    <w:rsid w:val="002B523C"/>
    <w:rsid w:val="002B52AA"/>
    <w:rsid w:val="002B65BE"/>
    <w:rsid w:val="002C287E"/>
    <w:rsid w:val="002C6F73"/>
    <w:rsid w:val="002C6FC0"/>
    <w:rsid w:val="002C7725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17EEB"/>
    <w:rsid w:val="00322F61"/>
    <w:rsid w:val="0033160A"/>
    <w:rsid w:val="003341CF"/>
    <w:rsid w:val="00334912"/>
    <w:rsid w:val="00335248"/>
    <w:rsid w:val="00335E49"/>
    <w:rsid w:val="00344683"/>
    <w:rsid w:val="00346394"/>
    <w:rsid w:val="0034733E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5525"/>
    <w:rsid w:val="0041658B"/>
    <w:rsid w:val="00420CA1"/>
    <w:rsid w:val="004245FA"/>
    <w:rsid w:val="004257EF"/>
    <w:rsid w:val="00425EA6"/>
    <w:rsid w:val="0042604A"/>
    <w:rsid w:val="0042704D"/>
    <w:rsid w:val="00433157"/>
    <w:rsid w:val="004375FB"/>
    <w:rsid w:val="004425B2"/>
    <w:rsid w:val="00446288"/>
    <w:rsid w:val="00447A6A"/>
    <w:rsid w:val="004534DE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3A48"/>
    <w:rsid w:val="005D4B7F"/>
    <w:rsid w:val="005D5854"/>
    <w:rsid w:val="005D66F5"/>
    <w:rsid w:val="005E0A18"/>
    <w:rsid w:val="005E206B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601D3"/>
    <w:rsid w:val="00660AE5"/>
    <w:rsid w:val="00664E35"/>
    <w:rsid w:val="00664EA3"/>
    <w:rsid w:val="00665E27"/>
    <w:rsid w:val="006660C9"/>
    <w:rsid w:val="00666990"/>
    <w:rsid w:val="006720C9"/>
    <w:rsid w:val="00672377"/>
    <w:rsid w:val="00674030"/>
    <w:rsid w:val="006740C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E2"/>
    <w:rsid w:val="006C3067"/>
    <w:rsid w:val="006C32CB"/>
    <w:rsid w:val="006C424F"/>
    <w:rsid w:val="006D1C5C"/>
    <w:rsid w:val="006D2FCD"/>
    <w:rsid w:val="006D3119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5C3D"/>
    <w:rsid w:val="00707399"/>
    <w:rsid w:val="007142A8"/>
    <w:rsid w:val="00714ACF"/>
    <w:rsid w:val="00715AC0"/>
    <w:rsid w:val="007209E4"/>
    <w:rsid w:val="007218E3"/>
    <w:rsid w:val="00731BB5"/>
    <w:rsid w:val="007325BB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2364"/>
    <w:rsid w:val="007D640B"/>
    <w:rsid w:val="007D718E"/>
    <w:rsid w:val="007D73FC"/>
    <w:rsid w:val="007D7850"/>
    <w:rsid w:val="007E169B"/>
    <w:rsid w:val="007E3056"/>
    <w:rsid w:val="007E4958"/>
    <w:rsid w:val="007E5E68"/>
    <w:rsid w:val="007F20BD"/>
    <w:rsid w:val="007F2860"/>
    <w:rsid w:val="007F60E7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221"/>
    <w:rsid w:val="00891D82"/>
    <w:rsid w:val="008940BB"/>
    <w:rsid w:val="00894ED1"/>
    <w:rsid w:val="00895290"/>
    <w:rsid w:val="00896EA5"/>
    <w:rsid w:val="008A17E8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CF5"/>
    <w:rsid w:val="00945EB5"/>
    <w:rsid w:val="00947A24"/>
    <w:rsid w:val="00953FBF"/>
    <w:rsid w:val="0095523E"/>
    <w:rsid w:val="00955E03"/>
    <w:rsid w:val="00960B21"/>
    <w:rsid w:val="00960F78"/>
    <w:rsid w:val="009632AE"/>
    <w:rsid w:val="00965680"/>
    <w:rsid w:val="00966FB4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D12B4"/>
    <w:rsid w:val="00AE0D42"/>
    <w:rsid w:val="00AE213B"/>
    <w:rsid w:val="00AF2930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AAF"/>
    <w:rsid w:val="00B26102"/>
    <w:rsid w:val="00B30EA0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306F"/>
    <w:rsid w:val="00BF3185"/>
    <w:rsid w:val="00BF3D9F"/>
    <w:rsid w:val="00BF4D47"/>
    <w:rsid w:val="00BF59AE"/>
    <w:rsid w:val="00C01E03"/>
    <w:rsid w:val="00C064D0"/>
    <w:rsid w:val="00C06BB8"/>
    <w:rsid w:val="00C13AD4"/>
    <w:rsid w:val="00C16F29"/>
    <w:rsid w:val="00C304A4"/>
    <w:rsid w:val="00C32882"/>
    <w:rsid w:val="00C328ED"/>
    <w:rsid w:val="00C33485"/>
    <w:rsid w:val="00C34500"/>
    <w:rsid w:val="00C35468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5B78"/>
    <w:rsid w:val="00D1653F"/>
    <w:rsid w:val="00D16746"/>
    <w:rsid w:val="00D20BDF"/>
    <w:rsid w:val="00D21934"/>
    <w:rsid w:val="00D221EB"/>
    <w:rsid w:val="00D22419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267"/>
    <w:rsid w:val="00D507EF"/>
    <w:rsid w:val="00D510FD"/>
    <w:rsid w:val="00D51CE7"/>
    <w:rsid w:val="00D51EB5"/>
    <w:rsid w:val="00D53503"/>
    <w:rsid w:val="00D5398C"/>
    <w:rsid w:val="00D57846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977CC"/>
    <w:rsid w:val="00D97BFE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D0340"/>
    <w:rsid w:val="00DD10D8"/>
    <w:rsid w:val="00DD3F4C"/>
    <w:rsid w:val="00DD639F"/>
    <w:rsid w:val="00DE147B"/>
    <w:rsid w:val="00DE1BB5"/>
    <w:rsid w:val="00DE362F"/>
    <w:rsid w:val="00DE48C5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13C2"/>
    <w:rsid w:val="00ED143D"/>
    <w:rsid w:val="00ED1872"/>
    <w:rsid w:val="00ED2F13"/>
    <w:rsid w:val="00ED51F2"/>
    <w:rsid w:val="00ED5516"/>
    <w:rsid w:val="00ED6940"/>
    <w:rsid w:val="00ED6DC1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37F9"/>
    <w:rsid w:val="00F25AB6"/>
    <w:rsid w:val="00F27DD5"/>
    <w:rsid w:val="00F32E49"/>
    <w:rsid w:val="00F339F4"/>
    <w:rsid w:val="00F34552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3C60"/>
    <w:rsid w:val="00F8607A"/>
    <w:rsid w:val="00F86570"/>
    <w:rsid w:val="00F86AC4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E397D"/>
    <w:rsid w:val="00FE4336"/>
    <w:rsid w:val="00FE5095"/>
    <w:rsid w:val="00FE5B8B"/>
    <w:rsid w:val="00FE5FA1"/>
    <w:rsid w:val="00FF03F6"/>
    <w:rsid w:val="00FF2B40"/>
    <w:rsid w:val="00FF2D26"/>
    <w:rsid w:val="00FF390C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A50BD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rsid w:val="000D74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D5516"/>
    <w:rPr>
      <w:b/>
      <w:color w:val="26282F"/>
      <w:sz w:val="26"/>
    </w:rPr>
  </w:style>
  <w:style w:type="paragraph" w:styleId="a8">
    <w:name w:val="footer"/>
    <w:basedOn w:val="a"/>
    <w:link w:val="a9"/>
    <w:rsid w:val="00B634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63461"/>
    <w:rPr>
      <w:sz w:val="28"/>
    </w:rPr>
  </w:style>
  <w:style w:type="paragraph" w:styleId="aa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b">
    <w:name w:val="List Paragraph"/>
    <w:basedOn w:val="a"/>
    <w:uiPriority w:val="34"/>
    <w:qFormat/>
    <w:rsid w:val="0017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F4BA-CF85-4EF3-80D0-964FE48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1-05-25T07:28:00Z</cp:lastPrinted>
  <dcterms:created xsi:type="dcterms:W3CDTF">2021-05-27T11:41:00Z</dcterms:created>
  <dcterms:modified xsi:type="dcterms:W3CDTF">2021-05-27T11:41:00Z</dcterms:modified>
  <cp:contentStatus/>
</cp:coreProperties>
</file>